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D42760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ИСАНИЕ ОБЪЕКТА ЗАКУПКИ</w:t>
      </w:r>
    </w:p>
    <w:p w:rsidR="00871CD0" w:rsidRPr="00D4276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043A" w:rsidRPr="0058043A" w:rsidRDefault="00871CD0" w:rsidP="005F627C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58043A">
        <w:rPr>
          <w:rFonts w:ascii="Times New Roman" w:eastAsia="Calibri" w:hAnsi="Times New Roman" w:cs="Times New Roman"/>
          <w:b/>
          <w:sz w:val="26"/>
          <w:szCs w:val="26"/>
        </w:rPr>
        <w:t>Объект закупки:</w:t>
      </w:r>
      <w:r w:rsidR="0058043A" w:rsidRPr="0058043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B86015" w:rsidRPr="0003130C" w:rsidRDefault="0003130C" w:rsidP="0003130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F6D7A">
        <w:rPr>
          <w:rFonts w:ascii="Times New Roman" w:eastAsia="Times New Roman" w:hAnsi="Times New Roman"/>
          <w:sz w:val="26"/>
          <w:szCs w:val="26"/>
          <w:lang w:eastAsia="ru-RU"/>
        </w:rPr>
        <w:t>Приобретение работ в целях социального обеспечения</w:t>
      </w:r>
      <w:r w:rsidRPr="00651D68">
        <w:rPr>
          <w:rFonts w:ascii="Times New Roman" w:eastAsia="Times New Roman" w:hAnsi="Times New Roman"/>
          <w:sz w:val="26"/>
          <w:szCs w:val="26"/>
          <w:lang w:eastAsia="ru-RU"/>
        </w:rPr>
        <w:t xml:space="preserve"> (выполнение работ по изготовлению протезов верхних конечностей для обеспечения в 2024 году застрахованного лица, пострадавшего в результате несчастного случая на производстве, проживающего в Ярославской области Российской Федерации)</w:t>
      </w:r>
      <w:r w:rsidR="0058043A" w:rsidRPr="0003130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940BC" w:rsidRPr="000313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7CA8" w:rsidRPr="00D42760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607EC" w:rsidRPr="00D42760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  <w:r w:rsidR="00397ED1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="00792E15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рактеристики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количество </w:t>
      </w:r>
      <w:r w:rsidR="00402CBE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езов 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далее </w:t>
      </w:r>
      <w:r w:rsidR="00F80ED0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7B61DD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D4FCF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делие</w:t>
      </w:r>
      <w:r w:rsidR="00F92824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  <w:r w:rsidR="007E0DE3" w:rsidRPr="00D427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tbl>
      <w:tblPr>
        <w:tblStyle w:val="a7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9"/>
        <w:gridCol w:w="2234"/>
        <w:gridCol w:w="6521"/>
        <w:gridCol w:w="1184"/>
      </w:tblGrid>
      <w:tr w:rsidR="00456C48" w:rsidRPr="00D42760" w:rsidTr="00456C48">
        <w:tc>
          <w:tcPr>
            <w:tcW w:w="459" w:type="dxa"/>
            <w:vAlign w:val="center"/>
          </w:tcPr>
          <w:p w:rsidR="00456C48" w:rsidRPr="00D42760" w:rsidRDefault="00456C48" w:rsidP="00456C48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223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товара, работы, услуги*</w:t>
            </w:r>
          </w:p>
        </w:tc>
        <w:tc>
          <w:tcPr>
            <w:tcW w:w="6521" w:type="dxa"/>
            <w:vAlign w:val="center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рактеристика изделия</w:t>
            </w:r>
          </w:p>
        </w:tc>
        <w:tc>
          <w:tcPr>
            <w:tcW w:w="1184" w:type="dxa"/>
          </w:tcPr>
          <w:p w:rsidR="00456C48" w:rsidRPr="00D42760" w:rsidRDefault="00456C48" w:rsidP="00456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ичество штук</w:t>
            </w:r>
          </w:p>
        </w:tc>
      </w:tr>
      <w:tr w:rsidR="0003130C" w:rsidRPr="00D42760" w:rsidTr="00456C48">
        <w:tc>
          <w:tcPr>
            <w:tcW w:w="459" w:type="dxa"/>
          </w:tcPr>
          <w:p w:rsidR="0003130C" w:rsidRPr="00D42760" w:rsidRDefault="0003130C" w:rsidP="000313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2760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234" w:type="dxa"/>
          </w:tcPr>
          <w:p w:rsidR="0003130C" w:rsidRDefault="0003130C" w:rsidP="000313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02-03  </w:t>
            </w:r>
          </w:p>
          <w:p w:rsidR="0003130C" w:rsidRPr="001F6D7A" w:rsidRDefault="0003130C" w:rsidP="000313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 плеча рабочий</w:t>
            </w:r>
          </w:p>
          <w:p w:rsidR="0003130C" w:rsidRPr="00F928F2" w:rsidRDefault="0003130C" w:rsidP="0003130C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3130C" w:rsidRPr="00F928F2" w:rsidRDefault="0003130C" w:rsidP="0003130C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 плеча рабо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.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ная гиль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еза должна быть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таллическими ш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ми и приемником для насадок индивидуального изготовления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пку с культ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ателя.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прот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 быть ременное (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использованием кожаных полуфабрикатов). </w:t>
            </w:r>
          </w:p>
          <w:p w:rsidR="0003130C" w:rsidRDefault="0003130C" w:rsidP="0003130C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мплекте с протезом должны быть не менее 3-х н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выбор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я).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130C" w:rsidRPr="00CE20DA" w:rsidRDefault="0003130C" w:rsidP="0003130C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теза по назначению: постоянный.</w:t>
            </w:r>
          </w:p>
        </w:tc>
        <w:tc>
          <w:tcPr>
            <w:tcW w:w="1184" w:type="dxa"/>
          </w:tcPr>
          <w:p w:rsidR="0003130C" w:rsidRDefault="0003130C" w:rsidP="0003130C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3130C" w:rsidRPr="00D42760" w:rsidTr="00456C48">
        <w:tc>
          <w:tcPr>
            <w:tcW w:w="459" w:type="dxa"/>
          </w:tcPr>
          <w:p w:rsidR="0003130C" w:rsidRDefault="0003130C" w:rsidP="0003130C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4" w:type="dxa"/>
          </w:tcPr>
          <w:p w:rsidR="0003130C" w:rsidRDefault="0003130C" w:rsidP="0003130C">
            <w:pPr>
              <w:spacing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-03-03   </w:t>
            </w:r>
          </w:p>
          <w:p w:rsidR="0003130C" w:rsidRPr="00F928F2" w:rsidRDefault="0003130C" w:rsidP="0003130C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   плеча активный (тяговый)</w:t>
            </w:r>
          </w:p>
          <w:p w:rsidR="0003130C" w:rsidRPr="00F928F2" w:rsidRDefault="0003130C" w:rsidP="0003130C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</w:tcPr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 плеча активный (тяговый).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ная гиль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еза должна быть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литьевого слоистого п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ика на основе акриловых смол индивидуального изготовления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пку с культ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учателя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 управления должна быть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еза должна быть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ибкой тяг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пусной с пружинным схватом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ассивным узлом ротации. 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коть-предплечье»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ен быть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зоскелетного типа активный со ступенчатой фиксацией. 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ункции ро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ы быть 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ованы в составе модуля кисти из поливинилхлорида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3130C" w:rsidRPr="001F6D7A" w:rsidRDefault="0003130C" w:rsidP="000313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епление проте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 быть</w:t>
            </w: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менное (с использо</w:t>
            </w:r>
            <w:bookmarkStart w:id="0" w:name="_GoBack"/>
            <w:bookmarkEnd w:id="0"/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 тесьмы и кожаных полуфабрикатов).</w:t>
            </w:r>
          </w:p>
          <w:p w:rsidR="0003130C" w:rsidRDefault="0003130C" w:rsidP="0003130C">
            <w:pPr>
              <w:spacing w:line="24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6D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теза по назначению: постоянный.</w:t>
            </w:r>
          </w:p>
          <w:p w:rsidR="00A973C1" w:rsidRPr="00A973C1" w:rsidRDefault="00A973C1" w:rsidP="00A973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елие</w:t>
            </w:r>
            <w:r w:rsidRPr="00A9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</w:t>
            </w:r>
            <w:r w:rsidRPr="00A9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9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овать: </w:t>
            </w:r>
          </w:p>
          <w:p w:rsidR="00A973C1" w:rsidRPr="00A973C1" w:rsidRDefault="00A973C1" w:rsidP="00A973C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ГОСТ Р 56138-2021 «Протезы верхних конечностей. Технические требования»; </w:t>
            </w:r>
          </w:p>
          <w:p w:rsidR="00A973C1" w:rsidRPr="00F928F2" w:rsidRDefault="00A973C1" w:rsidP="00A973C1">
            <w:pPr>
              <w:spacing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97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СТ Р 52114-2021 «Узлы механических протезов верхних конечностей. Технические требования и методы испытаний.»</w:t>
            </w:r>
          </w:p>
        </w:tc>
        <w:tc>
          <w:tcPr>
            <w:tcW w:w="1184" w:type="dxa"/>
          </w:tcPr>
          <w:p w:rsidR="0003130C" w:rsidRDefault="0003130C" w:rsidP="0003130C">
            <w:pPr>
              <w:spacing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6C48" w:rsidRPr="00D42760" w:rsidTr="00456C48">
        <w:tc>
          <w:tcPr>
            <w:tcW w:w="459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234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6521" w:type="dxa"/>
          </w:tcPr>
          <w:p w:rsidR="00456C48" w:rsidRPr="00D42760" w:rsidRDefault="00456C48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84" w:type="dxa"/>
          </w:tcPr>
          <w:p w:rsidR="00456C48" w:rsidRPr="00D42760" w:rsidRDefault="0003130C" w:rsidP="00456C48">
            <w:pPr>
              <w:pStyle w:val="aa"/>
              <w:tabs>
                <w:tab w:val="left" w:pos="567"/>
                <w:tab w:val="left" w:pos="1980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</w:tbl>
    <w:p w:rsidR="00456C48" w:rsidRPr="00D42760" w:rsidRDefault="00456C48" w:rsidP="00D607EC">
      <w:pPr>
        <w:pStyle w:val="aa"/>
        <w:tabs>
          <w:tab w:val="left" w:pos="567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230C" w:rsidRPr="00D42760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42760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D42760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рок действия контракта</w:t>
            </w:r>
          </w:p>
        </w:tc>
      </w:tr>
      <w:tr w:rsidR="00992FC4" w:rsidRPr="00D42760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D42760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lastRenderedPageBreak/>
              <w:t xml:space="preserve">С даты заключения государственного контракта по </w:t>
            </w:r>
            <w:r w:rsidR="00D42760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27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8B45F7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12</w:t>
            </w:r>
            <w:r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202</w:t>
            </w:r>
            <w:r w:rsidR="006D794B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4772CF" w:rsidRPr="00D42760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B9230C" w:rsidRPr="00D42760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D42760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рок</w:t>
            </w:r>
            <w:r w:rsidR="00B9230C"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выполнения работ</w:t>
            </w:r>
          </w:p>
        </w:tc>
      </w:tr>
      <w:tr w:rsidR="00992FC4" w:rsidRPr="00D42760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D42760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42760">
              <w:rPr>
                <w:rFonts w:ascii="Times New Roman" w:hAnsi="Times New Roman" w:cs="Times New Roman"/>
                <w:sz w:val="26"/>
                <w:szCs w:val="26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D427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772CF" w:rsidRPr="00D4276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53B2C" w:rsidRPr="00D42760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2760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</w:t>
            </w: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словия и порядок выполнения работ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03130C" w:rsidRDefault="0003130C" w:rsidP="000313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полнение работ по изготовлению Издел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лжно включать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</w:t>
            </w:r>
          </w:p>
          <w:p w:rsidR="0003130C" w:rsidRDefault="0003130C" w:rsidP="000313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ем, осмотр, обмеры Получателя соответствующими специалистами в стационарном пункте, организованном Исполнителем в город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рославле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л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рославской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аст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рославской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лас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лучае невозможности (по состоянию здоровья)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го приезда в пункт (по заявлению Получателя); </w:t>
            </w:r>
          </w:p>
          <w:p w:rsidR="0003130C" w:rsidRDefault="0003130C" w:rsidP="000313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индивидуальное изготовление Изделия; </w:t>
            </w:r>
          </w:p>
          <w:p w:rsidR="0003130C" w:rsidRDefault="0003130C" w:rsidP="000313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ередачу Изделия Получателю в стационарном пункте выдачи, организованном Исполнителем в город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рославле или 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рославской области, или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ить 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ную доставку изготовленного Изделия Получателю в случае невозможности, по состоянию здоровья, его приезда в пункт (по заявлению Получателя); </w:t>
            </w:r>
          </w:p>
          <w:p w:rsidR="0003130C" w:rsidRDefault="0003130C" w:rsidP="0003130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ремонт или замену Изделия в период гарантийного срока эксплуатации Изделия за счет Исполнителя; </w:t>
            </w:r>
          </w:p>
          <w:p w:rsidR="007764A0" w:rsidRPr="00D42760" w:rsidRDefault="0003130C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B9230C" w:rsidRPr="00D42760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276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Требования к гарантийному сроку и сервисной службе</w:t>
            </w:r>
          </w:p>
        </w:tc>
      </w:tr>
      <w:tr w:rsidR="00B9230C" w:rsidRPr="00D42760" w:rsidTr="00456C48">
        <w:trPr>
          <w:trHeight w:val="261"/>
        </w:trPr>
        <w:tc>
          <w:tcPr>
            <w:tcW w:w="10418" w:type="dxa"/>
          </w:tcPr>
          <w:p w:rsidR="0003130C" w:rsidRPr="00651D68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рантийный срок на изготовленное Изделие устанавливается предприятием-изготовителем и должен составлять не менее 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яцев с даты подписания Получателем акта приемки Изделия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03130C" w:rsidRDefault="0003130C" w:rsidP="000313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монт или зам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делия в период гарантийного срока эксплуатации Издел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ны 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яется за счет Исполнител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03130C" w:rsidRPr="00651D68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пользова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делием 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олжен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ыть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е менее 2-х лет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даты подписания Получателем акта приемки Изделия в соответствии с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03130C" w:rsidRPr="00651D68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03130C" w:rsidRPr="00651D68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03130C" w:rsidRPr="00651D68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прием Получателя необходимыми специалистами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03130C" w:rsidRPr="00651D68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- определение объема необходимого гарантийного ремонта и сроков такого ремонта;</w:t>
            </w:r>
          </w:p>
          <w:p w:rsidR="00D42760" w:rsidRPr="004C7F97" w:rsidRDefault="0003130C" w:rsidP="000313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Ярославской </w:t>
            </w:r>
            <w:r w:rsidRPr="00651D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ласти 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D42760" w:rsidRDefault="00B9230C" w:rsidP="00C234DB">
      <w:pPr>
        <w:rPr>
          <w:rFonts w:ascii="Times New Roman" w:hAnsi="Times New Roman" w:cs="Times New Roman"/>
          <w:sz w:val="26"/>
          <w:szCs w:val="26"/>
        </w:rPr>
      </w:pPr>
    </w:p>
    <w:sectPr w:rsidR="00B9230C" w:rsidRPr="00D42760" w:rsidSect="00456C48">
      <w:pgSz w:w="11906" w:h="16838"/>
      <w:pgMar w:top="1077" w:right="794" w:bottom="107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270" w:rsidRDefault="00362270">
      <w:pPr>
        <w:spacing w:after="0" w:line="240" w:lineRule="auto"/>
      </w:pPr>
      <w:r>
        <w:separator/>
      </w:r>
    </w:p>
  </w:endnote>
  <w:endnote w:type="continuationSeparator" w:id="0">
    <w:p w:rsidR="00362270" w:rsidRDefault="0036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270" w:rsidRDefault="00362270">
      <w:pPr>
        <w:spacing w:after="0" w:line="240" w:lineRule="auto"/>
      </w:pPr>
      <w:r>
        <w:separator/>
      </w:r>
    </w:p>
  </w:footnote>
  <w:footnote w:type="continuationSeparator" w:id="0">
    <w:p w:rsidR="00362270" w:rsidRDefault="00362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130C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E53F5"/>
    <w:rsid w:val="00101416"/>
    <w:rsid w:val="0010618C"/>
    <w:rsid w:val="001133CB"/>
    <w:rsid w:val="0011446B"/>
    <w:rsid w:val="00114EEF"/>
    <w:rsid w:val="001226EB"/>
    <w:rsid w:val="00123EDC"/>
    <w:rsid w:val="0012573F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2270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A13EA"/>
    <w:rsid w:val="004B1893"/>
    <w:rsid w:val="004B1933"/>
    <w:rsid w:val="004B4C35"/>
    <w:rsid w:val="004B5789"/>
    <w:rsid w:val="004C7F97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8043A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200D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2DB2"/>
    <w:rsid w:val="00A973C1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4B42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D7E0-3CB0-4F7F-9BBE-91BF7EA8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20</cp:revision>
  <cp:lastPrinted>2024-02-06T07:49:00Z</cp:lastPrinted>
  <dcterms:created xsi:type="dcterms:W3CDTF">2023-11-13T09:43:00Z</dcterms:created>
  <dcterms:modified xsi:type="dcterms:W3CDTF">2024-03-01T09:42:00Z</dcterms:modified>
</cp:coreProperties>
</file>